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A6">
        <w:rPr>
          <w:rFonts w:ascii="Times New Roman" w:hAnsi="Times New Roman" w:cs="Times New Roman"/>
          <w:b/>
          <w:bCs/>
          <w:sz w:val="24"/>
          <w:szCs w:val="24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pt;height:446.7pt" o:ole="">
            <v:imagedata r:id="rId6" o:title=""/>
          </v:shape>
          <o:OLEObject Type="Embed" ProgID="AcroExch.Document.DC" ShapeID="_x0000_i1025" DrawAspect="Content" ObjectID="_1691606273" r:id="rId7"/>
        </w:object>
      </w: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5A6" w:rsidRDefault="00A815A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6D770D">
        <w:rPr>
          <w:rFonts w:ascii="Times New Roman" w:hAnsi="Times New Roman" w:cs="Times New Roman"/>
          <w:bCs/>
          <w:sz w:val="24"/>
          <w:szCs w:val="24"/>
        </w:rPr>
        <w:t xml:space="preserve">МБОУ «Саликская СОШ»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="006D770D">
        <w:rPr>
          <w:rFonts w:ascii="Times New Roman" w:hAnsi="Times New Roman" w:cs="Times New Roman"/>
          <w:b/>
          <w:bCs/>
          <w:sz w:val="24"/>
          <w:szCs w:val="24"/>
        </w:rPr>
        <w:t>» на  202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1814"/>
        <w:gridCol w:w="425"/>
        <w:gridCol w:w="58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405228"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A29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школы 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</w:t>
            </w:r>
            <w:r w:rsidR="00393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B724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9311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B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388" w:rsidRDefault="00807388" w:rsidP="008073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диагностики</w:t>
            </w:r>
          </w:p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0738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80738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0738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-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B007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B1DE5"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 мы разны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 все мы заслуживаем счастья</w:t>
            </w:r>
            <w:r w:rsidR="00DE5C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B007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 профилактической беседы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7C" w:rsidRDefault="002B007C" w:rsidP="002B00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.кл.руководит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</w:t>
            </w:r>
          </w:p>
          <w:p w:rsidR="00AB1DE5" w:rsidRPr="008D5BA9" w:rsidRDefault="002B007C" w:rsidP="002B00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B007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B007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927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B007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против насилия и экстрем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927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7C8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B927C8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8D5BA9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927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927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927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2274C" w:rsidRPr="008D5BA9" w:rsidTr="00405228">
        <w:trPr>
          <w:trHeight w:val="1024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B927C8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директора по </w:t>
            </w:r>
            <w:r w:rsidR="00B927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Р,</w:t>
            </w:r>
            <w:r w:rsidR="00B927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927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9311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27C8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B927C8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 школы об участии  уч-ся школы  в Республиканском фору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 Дню солидарности в борьбе с терроризмом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7C8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педагог-организатор,</w:t>
            </w:r>
          </w:p>
          <w:p w:rsidR="00AB1DE5" w:rsidRPr="008D5BA9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7C8" w:rsidRPr="004563B9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школы о проведении конференци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«Слезы ангелов», посвященной памяти жертв теракта в Беслан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7C8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педагог-организатор,психолог,социолог,</w:t>
            </w:r>
          </w:p>
          <w:p w:rsidR="00AB1DE5" w:rsidRPr="008D5BA9" w:rsidRDefault="00B927C8" w:rsidP="00B927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9311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4EE">
              <w:rPr>
                <w:rFonts w:ascii="Times New Roman" w:hAnsi="Times New Roman" w:cs="Times New Roman"/>
                <w:sz w:val="24"/>
                <w:szCs w:val="24"/>
              </w:rPr>
              <w:t>-11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 школы о проведении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EE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педагог-организатор,психолог,социолог,</w:t>
            </w:r>
          </w:p>
          <w:p w:rsidR="00AB1DE5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>участии</w:t>
            </w: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EE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педагог-организатор,психолог,социолог,</w:t>
            </w:r>
          </w:p>
          <w:p w:rsidR="00AB1DE5" w:rsidRPr="008D5BA9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EE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педагог-организатор,психолог,социолог,</w:t>
            </w:r>
          </w:p>
          <w:p w:rsidR="00AB1DE5" w:rsidRPr="008D5BA9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724E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Классные часы </w:t>
            </w:r>
            <w:r w:rsidR="005D5214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« Террору НЕТ!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EE" w:rsidRPr="008D5BA9" w:rsidRDefault="00B724EE" w:rsidP="00B72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D52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731E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 мира </w:t>
            </w:r>
            <w:r w:rsidR="005D5214">
              <w:rPr>
                <w:rFonts w:ascii="Times New Roman" w:hAnsi="Times New Roman" w:cs="Times New Roman"/>
                <w:sz w:val="24"/>
                <w:szCs w:val="24"/>
              </w:rPr>
              <w:t xml:space="preserve"> «Мы будем  вечно помнить вас!» 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214" w:rsidRDefault="005D5214" w:rsidP="005D52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,</w:t>
            </w:r>
          </w:p>
          <w:p w:rsidR="005D5214" w:rsidRPr="008D5BA9" w:rsidRDefault="005D5214" w:rsidP="005D52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ОБЖ</w:t>
            </w:r>
          </w:p>
          <w:p w:rsidR="00AB1DE5" w:rsidRPr="005D521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D52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D521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« Остаться в живых»</w:t>
            </w: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214" w:rsidRDefault="005D5214" w:rsidP="005D52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,</w:t>
            </w:r>
          </w:p>
          <w:p w:rsidR="005D5214" w:rsidRPr="008D5BA9" w:rsidRDefault="005D5214" w:rsidP="005D52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ОБЖ ,психолог,социолог.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</w:tr>
      <w:tr w:rsidR="0062274C" w:rsidRPr="008D5BA9" w:rsidTr="00405228">
        <w:trPr>
          <w:trHeight w:val="288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школы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AB1DE5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32D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 школы об участии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DB9" w:rsidRPr="00815D22" w:rsidRDefault="00432DB9" w:rsidP="00432D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proofErr w:type="gramStart"/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организато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8D5BA9" w:rsidRDefault="00432DB9" w:rsidP="00432D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="00432DB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32DB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432DB9"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организатор</w:t>
            </w:r>
            <w:proofErr w:type="spellEnd"/>
            <w:r w:rsidR="00432DB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B9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ый  час «</w:t>
            </w:r>
            <w:r w:rsidR="00781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ерантность </w:t>
            </w:r>
            <w:proofErr w:type="gramStart"/>
            <w:r w:rsidR="007813D1">
              <w:rPr>
                <w:rFonts w:ascii="Times New Roman" w:hAnsi="Times New Roman" w:cs="Times New Roman"/>
                <w:i/>
                <w:sz w:val="24"/>
                <w:szCs w:val="24"/>
              </w:rPr>
              <w:t>–д</w:t>
            </w:r>
            <w:proofErr w:type="gramEnd"/>
            <w:r w:rsidR="007813D1">
              <w:rPr>
                <w:rFonts w:ascii="Times New Roman" w:hAnsi="Times New Roman" w:cs="Times New Roman"/>
                <w:i/>
                <w:sz w:val="24"/>
                <w:szCs w:val="24"/>
              </w:rPr>
              <w:t>орога к ми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32DB9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2DB9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141C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одительское  собрание </w:t>
            </w:r>
          </w:p>
          <w:p w:rsidR="00432DB9" w:rsidRDefault="008814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 Патриотизм и любовь к Родине».</w:t>
            </w:r>
          </w:p>
          <w:p w:rsidR="0088141C" w:rsidRDefault="008814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3D1" w:rsidRDefault="008814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углый  стол</w:t>
            </w:r>
            <w:r w:rsidR="00781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во  и ответственность»</w:t>
            </w:r>
          </w:p>
          <w:p w:rsidR="007813D1" w:rsidRDefault="007813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3D1" w:rsidRDefault="007813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 правовой дорожке»</w:t>
            </w:r>
          </w:p>
          <w:p w:rsidR="007813D1" w:rsidRDefault="007813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D22" w:rsidRDefault="008C417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ков « Нет –терроризму!»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13A3" w:rsidRDefault="002813A3" w:rsidP="002813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.кл.руководит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</w:t>
            </w:r>
          </w:p>
          <w:p w:rsidR="00815D22" w:rsidRPr="008D5BA9" w:rsidRDefault="002813A3" w:rsidP="002813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7813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7813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7813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7A" w:rsidRDefault="008C417A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7A" w:rsidRDefault="008C417A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32D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  <w:p w:rsidR="006E6434" w:rsidRDefault="006E643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6434" w:rsidRDefault="006E6434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3.7</w:t>
            </w:r>
          </w:p>
          <w:p w:rsidR="006E6434" w:rsidRDefault="006E6434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6E6434" w:rsidRDefault="006E6434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3.8</w:t>
            </w:r>
          </w:p>
          <w:p w:rsidR="00A4224F" w:rsidRDefault="006E6434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6E6434" w:rsidRDefault="00A4224F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6E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  <w:p w:rsidR="00A4224F" w:rsidRDefault="00A4224F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A4224F" w:rsidRDefault="00A4224F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24F" w:rsidRPr="008D5BA9" w:rsidRDefault="00A4224F" w:rsidP="006E6434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C417A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8C417A" w:rsidRDefault="008C417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7A" w:rsidRDefault="008C417A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 по предупреждению  преступлений  и правонарушений </w:t>
            </w:r>
          </w:p>
          <w:p w:rsidR="006E6434" w:rsidRDefault="006E643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6E6434" w:rsidRDefault="006E6434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ня против экстремизма     и терроризма</w:t>
            </w:r>
            <w:r w:rsidR="00A4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организацией тренировочных эвакуаций учащихся </w:t>
            </w:r>
            <w:r w:rsidR="00A4224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школы».</w:t>
            </w:r>
          </w:p>
          <w:p w:rsidR="00A4224F" w:rsidRDefault="00A4224F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Pr="008D5BA9" w:rsidRDefault="00A4224F" w:rsidP="006E64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ам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жертвам  Беслан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C417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 единства»</w:t>
            </w: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ло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льтуру мира ,против терроризма»</w:t>
            </w: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Pr="008D5BA9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помним и скорбим!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и .</w:t>
            </w: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C417A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лены Совета</w:t>
            </w: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6434" w:rsidRDefault="006E64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6434" w:rsidRDefault="006E6434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одители</w:t>
            </w:r>
          </w:p>
          <w:p w:rsidR="006E6434" w:rsidRDefault="006E6434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224F" w:rsidRDefault="00A4224F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224F" w:rsidRDefault="00A4224F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6434" w:rsidRPr="008D5BA9" w:rsidRDefault="006E6434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7A" w:rsidRDefault="008C417A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  <w:p w:rsidR="008C417A" w:rsidRDefault="008C417A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7A" w:rsidRDefault="008C417A" w:rsidP="008C41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6434" w:rsidRDefault="006E6434" w:rsidP="006E64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4224F" w:rsidRDefault="00A4224F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4" w:rsidRDefault="006E6434" w:rsidP="006E64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Default="00A422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4F" w:rsidRPr="008D5BA9" w:rsidRDefault="00A4224F" w:rsidP="00A422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815D22" w:rsidRPr="008D5BA9" w:rsidTr="00405228"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</w:t>
            </w:r>
            <w:r w:rsidR="00A42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лучши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  <w:r w:rsidR="00A42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A4224F"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 w:rsidR="00A42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изации конкурса среди учителей и </w:t>
            </w:r>
            <w:r w:rsidR="00A42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школьников на лучший проект по профилактике</w:t>
            </w:r>
            <w:r w:rsidR="00A4224F"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="00A4224F"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4224F"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A4224F"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A4224F"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  <w:r w:rsidR="00A42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C42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уч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.</w:t>
            </w:r>
          </w:p>
          <w:p w:rsidR="00815D22" w:rsidRPr="00CE1EB3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.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д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D716A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проектов « Я против  терроризма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конкурсе проектов  «Я против терроризма!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 2021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ED716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  <w:p w:rsidR="00816846" w:rsidRDefault="0081684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46" w:rsidRDefault="00ED716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 Я</w:t>
            </w:r>
          </w:p>
          <w:p w:rsidR="00815D22" w:rsidRDefault="00ED716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терроризма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конкурсе социальной рекламы  « Я против терроризма!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рис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 2021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684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C76D6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C42" w:rsidRPr="007C44A6" w:rsidRDefault="00815D22" w:rsidP="00F83C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3C42"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3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</w:t>
            </w:r>
            <w:r w:rsidR="00F83C42"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 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815D22" w:rsidRPr="008D5BA9" w:rsidTr="00C76D65">
        <w:trPr>
          <w:trHeight w:val="83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83C42" w:rsidP="00F83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 создании и наполнении официального сайта и официа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материалами, направленными на формирование идеологии мира и взаимоуважения, 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профилак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83C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C76D6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83C4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1B6431" w:rsidP="00FE420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«</w:t>
            </w:r>
            <w:r w:rsidR="00FE4206">
              <w:rPr>
                <w:rFonts w:ascii="Times New Roman" w:hAnsi="Times New Roman" w:cs="Times New Roman"/>
                <w:i/>
                <w:sz w:val="24"/>
                <w:szCs w:val="24"/>
              </w:rPr>
              <w:t>Круглого ст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1B643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е «Круглого стола» на тему противодействия  идеологии терроризма</w:t>
            </w:r>
          </w:p>
        </w:tc>
        <w:tc>
          <w:tcPr>
            <w:tcW w:w="22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 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C76D6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  <w:p w:rsidR="00826529" w:rsidRDefault="00826529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5</w:t>
            </w:r>
          </w:p>
          <w:p w:rsidR="00826529" w:rsidRDefault="00826529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6</w:t>
            </w:r>
          </w:p>
          <w:p w:rsidR="00826529" w:rsidRDefault="00826529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26529" w:rsidRDefault="00826529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6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7616E6" w:rsidRDefault="007616E6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8</w:t>
            </w:r>
          </w:p>
          <w:p w:rsidR="007616E6" w:rsidRDefault="007616E6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16E6" w:rsidRDefault="007616E6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9</w:t>
            </w:r>
          </w:p>
          <w:p w:rsidR="007616E6" w:rsidRDefault="007616E6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0</w:t>
            </w:r>
          </w:p>
          <w:p w:rsidR="007616E6" w:rsidRPr="008D5BA9" w:rsidRDefault="007616E6" w:rsidP="0082652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529" w:rsidRDefault="002813A3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ие беседы. 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е классные часы 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6E6" w:rsidRDefault="007616E6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</w:p>
          <w:p w:rsidR="007616E6" w:rsidRDefault="007616E6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 документальных фильмов </w:t>
            </w:r>
          </w:p>
          <w:p w:rsidR="007616E6" w:rsidRDefault="007616E6" w:rsidP="007616E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ты памяти </w:t>
            </w: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 собрания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у НЕТ!» 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и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оявляйте 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ительность!»</w:t>
            </w:r>
          </w:p>
          <w:p w:rsidR="007616E6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а!»</w:t>
            </w:r>
          </w:p>
          <w:p w:rsidR="00826529" w:rsidRDefault="00826529" w:rsidP="00826529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рроризм: как не стать его жертвой»</w:t>
            </w: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без террора!»…</w:t>
            </w: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р  без терр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«Жизнь прекрасна»!»</w:t>
            </w:r>
          </w:p>
          <w:p w:rsidR="00826529" w:rsidRDefault="00826529" w:rsidP="00826529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6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помним!»</w:t>
            </w:r>
          </w:p>
          <w:p w:rsidR="007616E6" w:rsidRDefault="007616E6" w:rsidP="007616E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7616E6" w:rsidP="007616E6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на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е!»</w:t>
            </w:r>
          </w:p>
        </w:tc>
        <w:tc>
          <w:tcPr>
            <w:tcW w:w="22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E6" w:rsidRDefault="002813A3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</w:t>
            </w:r>
            <w:r w:rsidR="007616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оводители 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,род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</w:tc>
      </w:tr>
      <w:tr w:rsidR="00815D22" w:rsidRPr="008D5BA9" w:rsidTr="00AB1DE5">
        <w:tc>
          <w:tcPr>
            <w:tcW w:w="149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E6" w:rsidRDefault="002813A3" w:rsidP="002813A3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 внедрении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  <w:proofErr w:type="gramEnd"/>
          </w:p>
          <w:p w:rsidR="002813A3" w:rsidRDefault="007616E6" w:rsidP="002813A3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образовательных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»</w:t>
            </w:r>
          </w:p>
          <w:p w:rsidR="00815D22" w:rsidRPr="008D5BA9" w:rsidRDefault="002813A3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В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организато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ики,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до одного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идеологии терроризма и </w:t>
            </w:r>
            <w:r w:rsidRPr="008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13A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ассы</w:t>
            </w:r>
          </w:p>
        </w:tc>
      </w:tr>
      <w:tr w:rsidR="00815D22" w:rsidRPr="008D5BA9" w:rsidTr="00DA4F0E">
        <w:trPr>
          <w:trHeight w:val="183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2813A3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405228" w:rsidRDefault="00405228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 эффективной  предупредительной  и профилактической  работы  среди молодежи».</w:t>
            </w:r>
          </w:p>
          <w:p w:rsidR="007616E6" w:rsidRDefault="007616E6" w:rsidP="007616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 распространения  террористических  и экстремистских  идеолог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 </w:t>
            </w:r>
          </w:p>
          <w:p w:rsidR="002813A3" w:rsidRPr="008D5BA9" w:rsidRDefault="007616E6" w:rsidP="007616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евременное выявление 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ерженных воздействию  идеологий  терроризма и экстремизма»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A3" w:rsidRDefault="002813A3" w:rsidP="002813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.кл.руководите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</w:t>
            </w:r>
          </w:p>
          <w:p w:rsidR="00815D22" w:rsidRPr="008D5BA9" w:rsidRDefault="002813A3" w:rsidP="002813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56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8D5BA9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A51E1C" w:rsidRDefault="0091005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910056" w:rsidP="0040522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05228" w:rsidRDefault="00405228" w:rsidP="0040522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28" w:rsidRDefault="00405228" w:rsidP="0040522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 рекомендации « Безопасность  детей  в Интерн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».</w:t>
            </w:r>
          </w:p>
          <w:p w:rsidR="00910056" w:rsidRDefault="00405228" w:rsidP="0040522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обенности  формирования  антитеррористического мировоззрения учащихся   общеобразовательных организаций РД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организато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ики,</w:t>
            </w:r>
          </w:p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:rsidR="00910056" w:rsidRPr="008D5BA9" w:rsidRDefault="00910056" w:rsidP="00DA4F0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0056" w:rsidRPr="008D5BA9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56" w:rsidRPr="008D5BA9" w:rsidTr="00AB1DE5">
        <w:trPr>
          <w:trHeight w:val="569"/>
        </w:trPr>
        <w:tc>
          <w:tcPr>
            <w:tcW w:w="149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056" w:rsidRPr="003F0F62" w:rsidRDefault="00910056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56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 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8D5BA9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,учител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учителей.</w:t>
            </w:r>
          </w:p>
        </w:tc>
      </w:tr>
      <w:tr w:rsidR="00910056" w:rsidRPr="008D5BA9" w:rsidTr="00A145BE">
        <w:trPr>
          <w:trHeight w:val="229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б  участии 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8D5BA9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,учител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учителей.</w:t>
            </w:r>
          </w:p>
        </w:tc>
      </w:tr>
      <w:tr w:rsidR="00910056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  <w:p w:rsidR="00405228" w:rsidRDefault="0040522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5228" w:rsidRDefault="0040522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5228" w:rsidRDefault="0040522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5228" w:rsidRDefault="0040522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5228" w:rsidRDefault="0040522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910056" w:rsidP="00910056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углый  стол 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</w:t>
            </w:r>
          </w:p>
          <w:p w:rsidR="00405228" w:rsidRDefault="00405228" w:rsidP="00910056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05228" w:rsidRDefault="00405228" w:rsidP="00910056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05228" w:rsidRDefault="00405228" w:rsidP="00910056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10056" w:rsidRPr="00216A01" w:rsidRDefault="00405228" w:rsidP="00C76D65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треча с представителями духовенства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91005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углом   столе 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уховенства, общественных деятелей</w:t>
            </w:r>
          </w:p>
          <w:p w:rsidR="00405228" w:rsidRDefault="0040522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10056" w:rsidRDefault="0040522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спитание молодежи»</w:t>
            </w:r>
          </w:p>
        </w:tc>
        <w:tc>
          <w:tcPr>
            <w:tcW w:w="2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910056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,учител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05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ные руководители </w:t>
            </w:r>
          </w:p>
          <w:p w:rsidR="00405228" w:rsidRPr="008D5BA9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,учител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лассные руководители </w:t>
            </w:r>
          </w:p>
          <w:p w:rsidR="00910056" w:rsidRPr="008D5BA9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</w:tr>
      <w:tr w:rsidR="00910056" w:rsidRPr="008D5BA9" w:rsidTr="00AB1DE5">
        <w:trPr>
          <w:trHeight w:val="569"/>
        </w:trPr>
        <w:tc>
          <w:tcPr>
            <w:tcW w:w="149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20500C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20500C" w:rsidRDefault="0091005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56" w:rsidRPr="008D5BA9" w:rsidTr="007C61A8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216A01" w:rsidRDefault="00910056" w:rsidP="00910056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ое  родительское  собрание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тического 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8D5BA9" w:rsidRDefault="00E6525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,учител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.комитет</w:t>
            </w:r>
            <w:proofErr w:type="spellEnd"/>
          </w:p>
        </w:tc>
      </w:tr>
      <w:tr w:rsidR="00910056" w:rsidRPr="008D5BA9" w:rsidTr="007C61A8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216A01" w:rsidRDefault="00E6525C" w:rsidP="00405228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углый сто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E6525C" w:rsidP="00E6525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 проведении круглого стола  с привлечением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комите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щественности.</w:t>
            </w:r>
            <w:r w:rsidR="00405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5228" w:rsidRDefault="00405228" w:rsidP="00E6525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 Сбережем своих детей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рроризму НЕТ!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25C" w:rsidRPr="00E6525C" w:rsidRDefault="00405228" w:rsidP="00E6525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месте мы остановим экстремизм!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организато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иоло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05228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ики,</w:t>
            </w:r>
          </w:p>
          <w:p w:rsidR="00910056" w:rsidRPr="008D5BA9" w:rsidRDefault="00405228" w:rsidP="004052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E652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.комитет,У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910056" w:rsidRPr="008D5BA9" w:rsidTr="007C61A8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91005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  <w:p w:rsidR="007C61A8" w:rsidRDefault="007C61A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5228" w:rsidRDefault="0040522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28" w:rsidRDefault="00A145BE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ые часы </w:t>
            </w:r>
          </w:p>
          <w:p w:rsidR="00405228" w:rsidRDefault="0040522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C61A8" w:rsidRDefault="007C61A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76D65" w:rsidRDefault="00C76D6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10056" w:rsidRPr="00216A01" w:rsidRDefault="0040522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седание  Совета профилак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A8" w:rsidRDefault="007C61A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 Террориз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оза обществу!»</w:t>
            </w:r>
          </w:p>
          <w:p w:rsidR="007C61A8" w:rsidRDefault="007C61A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A8" w:rsidRDefault="007C61A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A8" w:rsidRDefault="007C61A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56" w:rsidRDefault="007C61A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не быть завербованным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Pr="008D5BA9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.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056" w:rsidRDefault="00A145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</w:tc>
      </w:tr>
    </w:tbl>
    <w:p w:rsidR="00A145BE" w:rsidRDefault="00A145BE" w:rsidP="00A145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8453B" w:rsidRPr="00FA661F" w:rsidRDefault="00A145BE" w:rsidP="00A14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едагог-организа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Халилова С.Д.</w:t>
      </w: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B6431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3A3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007C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1E9E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80E"/>
    <w:rsid w:val="00303DA7"/>
    <w:rsid w:val="00304439"/>
    <w:rsid w:val="003048F1"/>
    <w:rsid w:val="00305C09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113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5228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B9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2C83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557E"/>
    <w:rsid w:val="005C78D2"/>
    <w:rsid w:val="005D0BE0"/>
    <w:rsid w:val="005D26E3"/>
    <w:rsid w:val="005D4CCA"/>
    <w:rsid w:val="005D5214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D770D"/>
    <w:rsid w:val="006E1021"/>
    <w:rsid w:val="006E1DCA"/>
    <w:rsid w:val="006E34B6"/>
    <w:rsid w:val="006E4AE3"/>
    <w:rsid w:val="006E6434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3FD2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16E6"/>
    <w:rsid w:val="00762D4C"/>
    <w:rsid w:val="007636C3"/>
    <w:rsid w:val="00763F66"/>
    <w:rsid w:val="00763F90"/>
    <w:rsid w:val="00765E86"/>
    <w:rsid w:val="00771C9D"/>
    <w:rsid w:val="00775BF6"/>
    <w:rsid w:val="00776DB5"/>
    <w:rsid w:val="007813D1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C61A8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07388"/>
    <w:rsid w:val="00810ECE"/>
    <w:rsid w:val="0081140E"/>
    <w:rsid w:val="008120D4"/>
    <w:rsid w:val="008127C3"/>
    <w:rsid w:val="00813388"/>
    <w:rsid w:val="00815D22"/>
    <w:rsid w:val="00816846"/>
    <w:rsid w:val="008169ED"/>
    <w:rsid w:val="00816C6F"/>
    <w:rsid w:val="00817116"/>
    <w:rsid w:val="0082332D"/>
    <w:rsid w:val="00826529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1476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141C"/>
    <w:rsid w:val="0088385B"/>
    <w:rsid w:val="00885B8A"/>
    <w:rsid w:val="00887B7B"/>
    <w:rsid w:val="0089093D"/>
    <w:rsid w:val="00896EEF"/>
    <w:rsid w:val="008A0F33"/>
    <w:rsid w:val="008A22BC"/>
    <w:rsid w:val="008A29BA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C417A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29B1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056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45BE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24F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15A6"/>
    <w:rsid w:val="00A83BFC"/>
    <w:rsid w:val="00A84D55"/>
    <w:rsid w:val="00A87E07"/>
    <w:rsid w:val="00A90407"/>
    <w:rsid w:val="00A911AF"/>
    <w:rsid w:val="00A9157A"/>
    <w:rsid w:val="00A92777"/>
    <w:rsid w:val="00A93740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24EE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27C8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6D65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4F0E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5C62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25C"/>
    <w:rsid w:val="00E656EF"/>
    <w:rsid w:val="00E6589C"/>
    <w:rsid w:val="00E6624F"/>
    <w:rsid w:val="00E704DF"/>
    <w:rsid w:val="00E731EB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D2E90"/>
    <w:rsid w:val="00ED716A"/>
    <w:rsid w:val="00EE0C06"/>
    <w:rsid w:val="00EE1169"/>
    <w:rsid w:val="00EE2095"/>
    <w:rsid w:val="00EE2451"/>
    <w:rsid w:val="00EE4FBA"/>
    <w:rsid w:val="00EE530E"/>
    <w:rsid w:val="00EE603D"/>
    <w:rsid w:val="00EE72F3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3C42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4206"/>
    <w:rsid w:val="00FE7755"/>
    <w:rsid w:val="00FF142A"/>
    <w:rsid w:val="00FF3EAD"/>
    <w:rsid w:val="00FF4938"/>
    <w:rsid w:val="00FF5257"/>
    <w:rsid w:val="00FF5F1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оля</cp:lastModifiedBy>
  <cp:revision>695</cp:revision>
  <cp:lastPrinted>2021-02-04T17:20:00Z</cp:lastPrinted>
  <dcterms:created xsi:type="dcterms:W3CDTF">2021-02-01T11:15:00Z</dcterms:created>
  <dcterms:modified xsi:type="dcterms:W3CDTF">2021-08-27T18:51:00Z</dcterms:modified>
</cp:coreProperties>
</file>